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考研指导与真题解析  第2版</w:t>
      </w:r>
    </w:p>
    <w:p>
      <w:r>
        <w:t>作者：陈燕主编；刘补生，罗先觉编著</w:t>
      </w:r>
    </w:p>
    <w:p>
      <w:r>
        <w:t>出版社：西安：西安交通大学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《电路》考研指导与真题解析  第2版 评论地址：https://www.jiaokey.com/book/detail/118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